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4A89" w14:textId="77777777" w:rsidR="00B579C7" w:rsidRPr="001525F5" w:rsidRDefault="005F3582" w:rsidP="00763539">
      <w:pPr>
        <w:rPr>
          <w:rFonts w:ascii="Footlight MT Light" w:hAnsi="Footlight MT Light"/>
          <w:lang w:val="en-AU"/>
        </w:rPr>
      </w:pPr>
      <w:r w:rsidRPr="001525F5">
        <w:rPr>
          <w:rFonts w:ascii="Footlight MT Light" w:hAnsi="Footlight MT Light"/>
          <w:lang w:val="en-AU"/>
        </w:rPr>
        <w:t xml:space="preserve">   </w:t>
      </w:r>
    </w:p>
    <w:p w14:paraId="54045A89" w14:textId="77777777" w:rsidR="00B67D3D" w:rsidRPr="001525F5" w:rsidRDefault="005F3582" w:rsidP="005F3582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 xml:space="preserve">  </w:t>
      </w:r>
      <w:r w:rsidR="00B67D3D" w:rsidRPr="001525F5">
        <w:rPr>
          <w:rFonts w:ascii="Arial" w:hAnsi="Arial" w:cs="Arial"/>
          <w:b/>
          <w:sz w:val="20"/>
          <w:szCs w:val="20"/>
          <w:lang w:val="en-AU"/>
        </w:rPr>
        <w:t>BLUE GUM PARK TENNIS CLUB</w:t>
      </w:r>
      <w:r w:rsidRPr="001525F5">
        <w:rPr>
          <w:rFonts w:ascii="Arial" w:hAnsi="Arial" w:cs="Arial"/>
          <w:b/>
          <w:sz w:val="20"/>
          <w:szCs w:val="20"/>
          <w:lang w:val="en-AU"/>
        </w:rPr>
        <w:t xml:space="preserve">          </w:t>
      </w:r>
    </w:p>
    <w:p w14:paraId="461221D8" w14:textId="77777777" w:rsidR="00191FA4" w:rsidRPr="001525F5" w:rsidRDefault="00ED1C64" w:rsidP="00B67D3D">
      <w:pPr>
        <w:jc w:val="center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noProof/>
          <w:sz w:val="20"/>
          <w:szCs w:val="20"/>
          <w:lang w:val="en-AU"/>
        </w:rPr>
        <w:pict w14:anchorId="1356E1D0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40A940C6" w14:textId="0588814C" w:rsidR="00B67D3D" w:rsidRPr="001525F5" w:rsidRDefault="00083003" w:rsidP="00B67D3D">
      <w:pPr>
        <w:jc w:val="center"/>
        <w:rPr>
          <w:rFonts w:ascii="Arial" w:hAnsi="Arial" w:cs="Arial"/>
          <w:color w:val="0000FF"/>
          <w:sz w:val="20"/>
          <w:szCs w:val="20"/>
          <w:lang w:val="en-AU"/>
        </w:rPr>
      </w:pPr>
      <w:r w:rsidRPr="001525F5">
        <w:rPr>
          <w:rFonts w:ascii="Arial" w:hAnsi="Arial" w:cs="Arial"/>
          <w:color w:val="0000FF"/>
          <w:sz w:val="20"/>
          <w:szCs w:val="20"/>
          <w:lang w:val="en-AU"/>
        </w:rPr>
        <w:t>S</w:t>
      </w:r>
      <w:r w:rsidR="00C85F7B" w:rsidRPr="001525F5">
        <w:rPr>
          <w:rFonts w:ascii="Arial" w:hAnsi="Arial" w:cs="Arial"/>
          <w:color w:val="0000FF"/>
          <w:sz w:val="20"/>
          <w:szCs w:val="20"/>
          <w:lang w:val="en-AU"/>
        </w:rPr>
        <w:t xml:space="preserve">UMMER </w:t>
      </w:r>
      <w:r w:rsidR="00B67D3D" w:rsidRPr="001525F5">
        <w:rPr>
          <w:rFonts w:ascii="Arial" w:hAnsi="Arial" w:cs="Arial"/>
          <w:color w:val="0000FF"/>
          <w:sz w:val="20"/>
          <w:szCs w:val="20"/>
          <w:lang w:val="en-AU"/>
        </w:rPr>
        <w:t>TENNIS LEAGUE 20</w:t>
      </w:r>
      <w:r w:rsidR="00BD7930">
        <w:rPr>
          <w:rFonts w:ascii="Arial" w:hAnsi="Arial" w:cs="Arial"/>
          <w:color w:val="0000FF"/>
          <w:sz w:val="20"/>
          <w:szCs w:val="20"/>
          <w:lang w:val="en-AU"/>
        </w:rPr>
        <w:t>20/21</w:t>
      </w:r>
      <w:r w:rsidR="00B67D3D" w:rsidRPr="001525F5">
        <w:rPr>
          <w:rFonts w:ascii="Arial" w:hAnsi="Arial" w:cs="Arial"/>
          <w:color w:val="0000FF"/>
          <w:sz w:val="20"/>
          <w:szCs w:val="20"/>
          <w:lang w:val="en-AU"/>
        </w:rPr>
        <w:t xml:space="preserve"> INFORMATION</w:t>
      </w:r>
    </w:p>
    <w:p w14:paraId="3826B596" w14:textId="77777777" w:rsidR="00F02208" w:rsidRPr="001525F5" w:rsidRDefault="00F02208" w:rsidP="00B67D3D">
      <w:pPr>
        <w:jc w:val="center"/>
        <w:rPr>
          <w:rFonts w:ascii="Arial" w:hAnsi="Arial" w:cs="Arial"/>
          <w:i/>
          <w:sz w:val="20"/>
          <w:szCs w:val="20"/>
          <w:u w:val="single"/>
          <w:lang w:val="en-AU"/>
        </w:rPr>
      </w:pPr>
    </w:p>
    <w:p w14:paraId="4011042C" w14:textId="2A28D936" w:rsidR="00B67D3D" w:rsidRDefault="00E4448C" w:rsidP="00B67D3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AU"/>
        </w:rPr>
      </w:pPr>
      <w:r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>Nominations close at 6</w:t>
      </w:r>
      <w:r w:rsidR="00B67D3D"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 xml:space="preserve">pm on </w:t>
      </w:r>
      <w:r w:rsidR="00BD7930">
        <w:rPr>
          <w:rFonts w:ascii="Arial" w:hAnsi="Arial" w:cs="Arial"/>
          <w:b/>
          <w:i/>
          <w:sz w:val="20"/>
          <w:szCs w:val="20"/>
          <w:u w:val="single"/>
          <w:lang w:val="en-AU"/>
        </w:rPr>
        <w:t>Fri</w:t>
      </w:r>
      <w:r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>da</w:t>
      </w:r>
      <w:r w:rsidR="005E2EA2"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>y</w:t>
      </w:r>
      <w:r w:rsidR="003E7A9F"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 xml:space="preserve"> </w:t>
      </w:r>
      <w:r w:rsidR="00CF2BAB">
        <w:rPr>
          <w:rFonts w:ascii="Arial" w:hAnsi="Arial" w:cs="Arial"/>
          <w:b/>
          <w:i/>
          <w:sz w:val="20"/>
          <w:szCs w:val="20"/>
          <w:u w:val="single"/>
          <w:lang w:val="en-AU"/>
        </w:rPr>
        <w:t>11</w:t>
      </w:r>
      <w:r w:rsidR="00CF2BAB" w:rsidRPr="00CF2BAB">
        <w:rPr>
          <w:rFonts w:ascii="Arial" w:hAnsi="Arial" w:cs="Arial"/>
          <w:b/>
          <w:i/>
          <w:sz w:val="20"/>
          <w:szCs w:val="20"/>
          <w:u w:val="single"/>
          <w:vertAlign w:val="superscript"/>
          <w:lang w:val="en-AU"/>
        </w:rPr>
        <w:t>th</w:t>
      </w:r>
      <w:r w:rsidR="00CF2BAB">
        <w:rPr>
          <w:rFonts w:ascii="Arial" w:hAnsi="Arial" w:cs="Arial"/>
          <w:b/>
          <w:i/>
          <w:sz w:val="20"/>
          <w:szCs w:val="20"/>
          <w:u w:val="single"/>
          <w:lang w:val="en-AU"/>
        </w:rPr>
        <w:t xml:space="preserve"> </w:t>
      </w:r>
      <w:r w:rsidR="005E2EA2"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>September</w:t>
      </w:r>
      <w:r w:rsidR="00B67D3D"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 xml:space="preserve"> 20</w:t>
      </w:r>
      <w:r w:rsidR="00BD7930">
        <w:rPr>
          <w:rFonts w:ascii="Arial" w:hAnsi="Arial" w:cs="Arial"/>
          <w:b/>
          <w:i/>
          <w:sz w:val="20"/>
          <w:szCs w:val="20"/>
          <w:u w:val="single"/>
          <w:lang w:val="en-AU"/>
        </w:rPr>
        <w:t>20</w:t>
      </w:r>
    </w:p>
    <w:p w14:paraId="67D9ED2A" w14:textId="77777777" w:rsidR="00F02208" w:rsidRPr="001525F5" w:rsidRDefault="00ED1C64" w:rsidP="00B67D3D">
      <w:pPr>
        <w:jc w:val="center"/>
        <w:rPr>
          <w:rFonts w:ascii="Arial" w:hAnsi="Arial" w:cs="Arial"/>
          <w:color w:val="0000FF"/>
          <w:sz w:val="20"/>
          <w:szCs w:val="20"/>
          <w:lang w:val="en-AU"/>
        </w:rPr>
      </w:pPr>
      <w:r>
        <w:rPr>
          <w:rFonts w:ascii="Arial" w:hAnsi="Arial" w:cs="Arial"/>
          <w:noProof/>
          <w:sz w:val="20"/>
          <w:szCs w:val="20"/>
          <w:lang w:val="en-AU"/>
        </w:rPr>
        <w:pict w14:anchorId="3D4A7F4F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0CF84FD5" w14:textId="32FB6769" w:rsidR="00CC11E7" w:rsidRDefault="00CC11E7" w:rsidP="00CF2BAB">
      <w:pPr>
        <w:rPr>
          <w:rFonts w:ascii="Arial" w:hAnsi="Arial" w:cs="Arial"/>
          <w:sz w:val="20"/>
          <w:szCs w:val="20"/>
          <w:lang w:val="en-AU"/>
        </w:rPr>
      </w:pPr>
    </w:p>
    <w:p w14:paraId="71BAE914" w14:textId="6C8052D7" w:rsidR="00CF2BAB" w:rsidRPr="00CF2BAB" w:rsidRDefault="00CF2BAB" w:rsidP="00CF2BAB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  <w:r w:rsidRPr="00CF2BAB">
        <w:rPr>
          <w:rFonts w:ascii="Arial" w:hAnsi="Arial" w:cs="Arial"/>
          <w:b/>
          <w:bCs/>
          <w:sz w:val="20"/>
          <w:szCs w:val="20"/>
          <w:u w:val="single"/>
          <w:lang w:val="en-AU"/>
        </w:rPr>
        <w:t xml:space="preserve">Club Membership: </w:t>
      </w:r>
    </w:p>
    <w:p w14:paraId="25984769" w14:textId="77777777" w:rsidR="00ED1C64" w:rsidRPr="00ED1C64" w:rsidRDefault="00522DC8" w:rsidP="005157F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ED1C64">
        <w:rPr>
          <w:rFonts w:ascii="Arial" w:hAnsi="Arial" w:cs="Arial"/>
          <w:b/>
          <w:color w:val="FF0000"/>
          <w:sz w:val="20"/>
          <w:szCs w:val="20"/>
        </w:rPr>
        <w:t>All juniors wishing to play</w:t>
      </w:r>
      <w:r w:rsidR="0053472B" w:rsidRPr="00ED1C64">
        <w:rPr>
          <w:rFonts w:ascii="Arial" w:hAnsi="Arial" w:cs="Arial"/>
          <w:b/>
          <w:color w:val="FF0000"/>
          <w:sz w:val="20"/>
          <w:szCs w:val="20"/>
        </w:rPr>
        <w:t xml:space="preserve"> in the</w:t>
      </w:r>
      <w:r w:rsidRPr="00ED1C64">
        <w:rPr>
          <w:rFonts w:ascii="Arial" w:hAnsi="Arial" w:cs="Arial"/>
          <w:b/>
          <w:color w:val="FF0000"/>
          <w:sz w:val="20"/>
          <w:szCs w:val="20"/>
        </w:rPr>
        <w:t xml:space="preserve"> Tennis League must </w:t>
      </w:r>
      <w:r w:rsidR="003979CB" w:rsidRPr="00ED1C64">
        <w:rPr>
          <w:rFonts w:ascii="Arial" w:hAnsi="Arial" w:cs="Arial"/>
          <w:b/>
          <w:color w:val="FF0000"/>
          <w:sz w:val="20"/>
          <w:szCs w:val="20"/>
        </w:rPr>
        <w:t>first become</w:t>
      </w:r>
      <w:r w:rsidRPr="00ED1C6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4448C" w:rsidRPr="00ED1C64">
        <w:rPr>
          <w:rFonts w:ascii="Arial" w:hAnsi="Arial" w:cs="Arial"/>
          <w:b/>
          <w:color w:val="FF0000"/>
          <w:sz w:val="20"/>
          <w:szCs w:val="20"/>
        </w:rPr>
        <w:t>financial</w:t>
      </w:r>
      <w:r w:rsidRPr="00ED1C64">
        <w:rPr>
          <w:rFonts w:ascii="Arial" w:hAnsi="Arial" w:cs="Arial"/>
          <w:b/>
          <w:color w:val="FF0000"/>
          <w:sz w:val="20"/>
          <w:szCs w:val="20"/>
        </w:rPr>
        <w:t xml:space="preserve"> members of Blue Gum Park Tennis Club</w:t>
      </w:r>
      <w:r w:rsidR="00CF2BAB" w:rsidRPr="00ED1C64">
        <w:rPr>
          <w:rFonts w:ascii="Arial" w:hAnsi="Arial" w:cs="Arial"/>
          <w:b/>
          <w:sz w:val="20"/>
          <w:szCs w:val="20"/>
        </w:rPr>
        <w:t>.</w:t>
      </w:r>
      <w:r w:rsidR="00CF2BAB" w:rsidRPr="00ED1C64">
        <w:rPr>
          <w:rFonts w:ascii="Arial" w:hAnsi="Arial" w:cs="Arial"/>
          <w:sz w:val="20"/>
        </w:rPr>
        <w:t xml:space="preserve"> Become a member by completing the form </w:t>
      </w:r>
      <w:r w:rsidR="00740CB0" w:rsidRPr="00ED1C64">
        <w:rPr>
          <w:rFonts w:ascii="Arial" w:hAnsi="Arial" w:cs="Arial"/>
          <w:sz w:val="20"/>
        </w:rPr>
        <w:t xml:space="preserve">provided on the website </w:t>
      </w:r>
      <w:hyperlink r:id="rId8" w:history="1">
        <w:r w:rsidR="00ED1C64">
          <w:rPr>
            <w:rStyle w:val="Hyperlink"/>
          </w:rPr>
          <w:t>https://bluegumparktennisclub.org/in</w:t>
        </w:r>
        <w:r w:rsidR="00ED1C64">
          <w:rPr>
            <w:rStyle w:val="Hyperlink"/>
          </w:rPr>
          <w:t>d</w:t>
        </w:r>
        <w:r w:rsidR="00ED1C64">
          <w:rPr>
            <w:rStyle w:val="Hyperlink"/>
          </w:rPr>
          <w:t>ex.php/membership/</w:t>
        </w:r>
      </w:hyperlink>
      <w:r w:rsidR="003979CB" w:rsidRPr="00ED1C64">
        <w:rPr>
          <w:rFonts w:ascii="Arial" w:hAnsi="Arial" w:cs="Arial"/>
          <w:sz w:val="20"/>
        </w:rPr>
        <w:t xml:space="preserve"> </w:t>
      </w:r>
      <w:r w:rsidR="00701FE6" w:rsidRPr="00ED1C64">
        <w:rPr>
          <w:rFonts w:ascii="Arial" w:hAnsi="Arial" w:cs="Arial"/>
          <w:sz w:val="20"/>
          <w:szCs w:val="20"/>
        </w:rPr>
        <w:t>and sending</w:t>
      </w:r>
      <w:r w:rsidR="00364145" w:rsidRPr="00ED1C64">
        <w:rPr>
          <w:rFonts w:ascii="Arial" w:hAnsi="Arial" w:cs="Arial"/>
          <w:sz w:val="20"/>
          <w:szCs w:val="20"/>
        </w:rPr>
        <w:t xml:space="preserve"> it</w:t>
      </w:r>
      <w:r w:rsidR="00701FE6" w:rsidRPr="00ED1C64">
        <w:rPr>
          <w:rFonts w:ascii="Arial" w:hAnsi="Arial" w:cs="Arial"/>
          <w:sz w:val="20"/>
          <w:szCs w:val="20"/>
        </w:rPr>
        <w:t xml:space="preserve"> back to </w:t>
      </w:r>
      <w:hyperlink r:id="rId9" w:history="1">
        <w:r w:rsidR="00701FE6" w:rsidRPr="00ED1C64">
          <w:rPr>
            <w:rStyle w:val="Hyperlink"/>
            <w:rFonts w:ascii="Arial" w:hAnsi="Arial" w:cs="Arial"/>
            <w:sz w:val="20"/>
            <w:szCs w:val="20"/>
          </w:rPr>
          <w:t>admin@bluegumtennis.org</w:t>
        </w:r>
      </w:hyperlink>
      <w:r w:rsidR="00701FE6" w:rsidRPr="00ED1C64">
        <w:rPr>
          <w:rFonts w:ascii="Arial" w:hAnsi="Arial" w:cs="Arial"/>
          <w:sz w:val="20"/>
          <w:szCs w:val="20"/>
        </w:rPr>
        <w:t xml:space="preserve"> with EFT information.</w:t>
      </w:r>
    </w:p>
    <w:p w14:paraId="27B1F5F2" w14:textId="3EAD9E22" w:rsidR="00CF2BAB" w:rsidRPr="00ED1C64" w:rsidRDefault="00CF2BAB" w:rsidP="00ED1C64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ED1C64">
        <w:rPr>
          <w:rFonts w:ascii="Arial" w:hAnsi="Arial" w:cs="Arial"/>
          <w:b/>
          <w:bCs/>
          <w:sz w:val="20"/>
          <w:szCs w:val="20"/>
          <w:u w:val="single"/>
        </w:rPr>
        <w:t>Nomination:</w:t>
      </w:r>
    </w:p>
    <w:p w14:paraId="28C47156" w14:textId="77777777" w:rsidR="00ED1C64" w:rsidRDefault="00B8209C" w:rsidP="00B8209C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This season BGPTC are only accepting online nominations for junior pennants. Nominate all players online at</w:t>
      </w:r>
      <w:r w:rsidR="00AB1AB6" w:rsidRPr="001525F5">
        <w:rPr>
          <w:rFonts w:ascii="Arial" w:hAnsi="Arial" w:cs="Arial"/>
          <w:sz w:val="20"/>
          <w:szCs w:val="20"/>
          <w:lang w:val="en-AU"/>
        </w:rPr>
        <w:t>:</w:t>
      </w:r>
    </w:p>
    <w:p w14:paraId="066C4A2E" w14:textId="6447924D" w:rsidR="00B8209C" w:rsidRPr="001525F5" w:rsidRDefault="00B8209C" w:rsidP="00ED1C64">
      <w:pPr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74C6FB37" w14:textId="33372B44" w:rsidR="00CF2BAB" w:rsidRDefault="00ED1C64" w:rsidP="00B8209C">
      <w:pPr>
        <w:ind w:left="720"/>
        <w:jc w:val="center"/>
      </w:pPr>
      <w:hyperlink r:id="rId10" w:history="1">
        <w:r>
          <w:rPr>
            <w:rStyle w:val="Hyperlink"/>
          </w:rPr>
          <w:t>https://www.tennisexcellence.com.au/enrol/blue-gum/pennant-teams/</w:t>
        </w:r>
      </w:hyperlink>
    </w:p>
    <w:p w14:paraId="6683A92A" w14:textId="77777777" w:rsidR="00ED1C64" w:rsidRDefault="00ED1C64" w:rsidP="00B8209C">
      <w:pPr>
        <w:ind w:left="720"/>
        <w:jc w:val="center"/>
        <w:rPr>
          <w:rStyle w:val="Hyperlink"/>
          <w:rFonts w:ascii="Arial" w:hAnsi="Arial" w:cs="Arial"/>
          <w:sz w:val="20"/>
          <w:szCs w:val="20"/>
          <w:lang w:val="en-AU"/>
        </w:rPr>
      </w:pPr>
    </w:p>
    <w:p w14:paraId="5B7E3D45" w14:textId="15016586" w:rsidR="00CF2BAB" w:rsidRPr="001525F5" w:rsidRDefault="00CF2BAB" w:rsidP="00CF2BAB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AU"/>
        </w:rPr>
      </w:pPr>
      <w:r w:rsidRPr="00CF2BAB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The </w:t>
      </w:r>
      <w:r w:rsidRPr="00CF2BAB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-AU"/>
        </w:rPr>
        <w:t xml:space="preserve">Junior League Nomination Fee </w:t>
      </w:r>
      <w:r w:rsidRPr="00CF2BAB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is </w:t>
      </w:r>
      <w:r w:rsidRPr="00CF2BAB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en-AU"/>
        </w:rPr>
        <w:t>$150</w:t>
      </w:r>
      <w:r w:rsidRPr="00CF2BAB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.</w:t>
      </w:r>
      <w:r w:rsidRPr="00CF2BAB">
        <w:rPr>
          <w:rFonts w:ascii="Arial" w:hAnsi="Arial" w:cs="Arial"/>
          <w:sz w:val="20"/>
          <w:szCs w:val="20"/>
          <w:lang w:val="en-AU"/>
        </w:rPr>
        <w:t xml:space="preserve"> </w:t>
      </w:r>
      <w:r w:rsidRPr="001525F5">
        <w:rPr>
          <w:rFonts w:ascii="Arial" w:hAnsi="Arial" w:cs="Arial"/>
          <w:sz w:val="20"/>
          <w:szCs w:val="20"/>
          <w:lang w:val="en-AU"/>
        </w:rPr>
        <w:t>The nomination fee will incorporate your ball fees for the entire season, administration costs, the Tennis West Team Registration Fee and a match supervisor for all fixtures</w:t>
      </w:r>
    </w:p>
    <w:p w14:paraId="60EEA7FB" w14:textId="604894B8" w:rsidR="000562C8" w:rsidRPr="00CF2BAB" w:rsidRDefault="000562C8" w:rsidP="00CF2BAB">
      <w:pPr>
        <w:ind w:left="360"/>
        <w:rPr>
          <w:rFonts w:ascii="Arial" w:hAnsi="Arial" w:cs="Arial"/>
          <w:iCs/>
          <w:sz w:val="20"/>
          <w:szCs w:val="20"/>
        </w:rPr>
      </w:pPr>
    </w:p>
    <w:p w14:paraId="0E7AE1B6" w14:textId="104E35FC" w:rsidR="000562C8" w:rsidRDefault="000562C8" w:rsidP="000562C8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Nomination does not mean automatic selection in a team. If selected, league representation for the club implies a commitment to play most weeks.</w:t>
      </w:r>
    </w:p>
    <w:p w14:paraId="0F8A105F" w14:textId="77777777" w:rsidR="00CF2BAB" w:rsidRPr="00CF2BAB" w:rsidRDefault="00CF2BAB" w:rsidP="00CF2BAB">
      <w:pPr>
        <w:rPr>
          <w:rFonts w:ascii="Arial" w:hAnsi="Arial" w:cs="Arial"/>
          <w:sz w:val="20"/>
          <w:szCs w:val="20"/>
        </w:rPr>
      </w:pPr>
    </w:p>
    <w:p w14:paraId="3EA2D006" w14:textId="7BDF0594" w:rsidR="00CF2BAB" w:rsidRPr="001525F5" w:rsidRDefault="00CF2BAB" w:rsidP="00CF2BAB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Players who are selected are reminded of the club</w:t>
      </w:r>
      <w:r w:rsidR="003979CB">
        <w:rPr>
          <w:rFonts w:ascii="Arial" w:hAnsi="Arial" w:cs="Arial"/>
          <w:sz w:val="20"/>
          <w:szCs w:val="20"/>
          <w:lang w:val="en-AU"/>
        </w:rPr>
        <w:t>’</w:t>
      </w:r>
      <w:r w:rsidRPr="001525F5">
        <w:rPr>
          <w:rFonts w:ascii="Arial" w:hAnsi="Arial" w:cs="Arial"/>
          <w:sz w:val="20"/>
          <w:szCs w:val="20"/>
          <w:lang w:val="en-AU"/>
        </w:rPr>
        <w:t>s requirements to wear recognized tennis attire during practice and competitions.</w:t>
      </w:r>
    </w:p>
    <w:p w14:paraId="071342E9" w14:textId="77777777" w:rsidR="00CF2BAB" w:rsidRPr="001525F5" w:rsidRDefault="00CF2BAB" w:rsidP="00CF2BAB">
      <w:pPr>
        <w:ind w:left="720"/>
        <w:rPr>
          <w:rFonts w:ascii="Arial" w:hAnsi="Arial" w:cs="Arial"/>
          <w:b/>
          <w:sz w:val="20"/>
          <w:szCs w:val="20"/>
          <w:lang w:val="en-AU"/>
        </w:rPr>
      </w:pPr>
    </w:p>
    <w:p w14:paraId="08FA9820" w14:textId="7D7A8946" w:rsidR="00CF2BAB" w:rsidRPr="001525F5" w:rsidRDefault="00CF2BAB" w:rsidP="00CF2BAB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 xml:space="preserve">A player must be the correct age as of the </w:t>
      </w:r>
      <w:r w:rsidR="00BD7930">
        <w:rPr>
          <w:rFonts w:ascii="Arial" w:hAnsi="Arial" w:cs="Arial"/>
          <w:sz w:val="20"/>
          <w:szCs w:val="20"/>
          <w:lang w:val="en-AU"/>
        </w:rPr>
        <w:t>18</w:t>
      </w:r>
      <w:r w:rsidRPr="00CF2BAB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>
        <w:rPr>
          <w:rFonts w:ascii="Arial" w:hAnsi="Arial" w:cs="Arial"/>
          <w:sz w:val="20"/>
          <w:szCs w:val="20"/>
          <w:lang w:val="en-AU"/>
        </w:rPr>
        <w:t xml:space="preserve"> </w:t>
      </w:r>
      <w:r w:rsidRPr="001525F5">
        <w:rPr>
          <w:rFonts w:ascii="Arial" w:hAnsi="Arial" w:cs="Arial"/>
          <w:sz w:val="20"/>
          <w:szCs w:val="20"/>
          <w:lang w:val="en-AU"/>
        </w:rPr>
        <w:t>October 20</w:t>
      </w:r>
      <w:r w:rsidR="00BD7930">
        <w:rPr>
          <w:rFonts w:ascii="Arial" w:hAnsi="Arial" w:cs="Arial"/>
          <w:sz w:val="20"/>
          <w:szCs w:val="20"/>
          <w:lang w:val="en-AU"/>
        </w:rPr>
        <w:t>20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(e</w:t>
      </w:r>
      <w:r w:rsidR="00D003A5">
        <w:rPr>
          <w:rFonts w:ascii="Arial" w:hAnsi="Arial" w:cs="Arial"/>
          <w:sz w:val="20"/>
          <w:szCs w:val="20"/>
          <w:lang w:val="en-AU"/>
        </w:rPr>
        <w:t>.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g. A 14-year-old turning 15 years on the </w:t>
      </w:r>
      <w:r w:rsidR="00BD7930">
        <w:rPr>
          <w:rFonts w:ascii="Arial" w:hAnsi="Arial" w:cs="Arial"/>
          <w:sz w:val="20"/>
          <w:szCs w:val="20"/>
          <w:lang w:val="en-AU"/>
        </w:rPr>
        <w:t>19</w:t>
      </w:r>
      <w:r w:rsidR="00BD7930" w:rsidRPr="00BD7930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BD7930">
        <w:rPr>
          <w:rFonts w:ascii="Arial" w:hAnsi="Arial" w:cs="Arial"/>
          <w:sz w:val="20"/>
          <w:szCs w:val="20"/>
          <w:lang w:val="en-AU"/>
        </w:rPr>
        <w:t xml:space="preserve"> </w:t>
      </w:r>
      <w:r w:rsidRPr="001525F5">
        <w:rPr>
          <w:rFonts w:ascii="Arial" w:hAnsi="Arial" w:cs="Arial"/>
          <w:sz w:val="20"/>
          <w:szCs w:val="20"/>
          <w:lang w:val="en-AU"/>
        </w:rPr>
        <w:t>October 20</w:t>
      </w:r>
      <w:r w:rsidR="00BD7930">
        <w:rPr>
          <w:rFonts w:ascii="Arial" w:hAnsi="Arial" w:cs="Arial"/>
          <w:sz w:val="20"/>
          <w:szCs w:val="20"/>
          <w:lang w:val="en-AU"/>
        </w:rPr>
        <w:t>20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remains eligible to play in the 14/U age group).</w:t>
      </w:r>
    </w:p>
    <w:p w14:paraId="10AAAEF0" w14:textId="77777777" w:rsidR="00CF2BAB" w:rsidRPr="001525F5" w:rsidRDefault="00CF2BAB" w:rsidP="00CF2BAB">
      <w:pPr>
        <w:rPr>
          <w:rFonts w:ascii="Arial" w:hAnsi="Arial" w:cs="Arial"/>
          <w:b/>
          <w:sz w:val="20"/>
          <w:szCs w:val="20"/>
          <w:lang w:val="en-AU"/>
        </w:rPr>
      </w:pPr>
    </w:p>
    <w:p w14:paraId="18B2AB54" w14:textId="77777777" w:rsidR="00BD7930" w:rsidRPr="00EE532F" w:rsidRDefault="00BD7930" w:rsidP="00BD7930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AU"/>
        </w:rPr>
      </w:pPr>
      <w:r w:rsidRPr="00EE532F">
        <w:rPr>
          <w:rFonts w:ascii="Arial" w:hAnsi="Arial" w:cs="Arial"/>
          <w:bCs/>
          <w:sz w:val="20"/>
          <w:szCs w:val="20"/>
          <w:lang w:val="en-AU"/>
        </w:rPr>
        <w:t>New Junior Leagues;</w:t>
      </w:r>
    </w:p>
    <w:p w14:paraId="1963791B" w14:textId="77777777" w:rsidR="00BD7930" w:rsidRPr="00EE532F" w:rsidRDefault="00BD7930" w:rsidP="00BD7930">
      <w:pPr>
        <w:rPr>
          <w:rFonts w:ascii="Arial" w:hAnsi="Arial" w:cs="Arial"/>
          <w:b/>
          <w:sz w:val="20"/>
          <w:szCs w:val="20"/>
          <w:lang w:val="en-AU"/>
        </w:rPr>
      </w:pPr>
    </w:p>
    <w:p w14:paraId="1829AE25" w14:textId="0692FC89" w:rsidR="00BD7930" w:rsidRPr="00EE532F" w:rsidRDefault="00BD7930" w:rsidP="00BD7930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Mixed 13 &amp; Under</w:t>
      </w:r>
      <w:r w:rsidRPr="00EE532F">
        <w:rPr>
          <w:rFonts w:ascii="Arial" w:hAnsi="Arial" w:cs="Arial"/>
          <w:sz w:val="20"/>
          <w:szCs w:val="20"/>
        </w:rPr>
        <w:t xml:space="preserve"> </w:t>
      </w:r>
      <w:r w:rsidRPr="00EE532F">
        <w:rPr>
          <w:rFonts w:ascii="Arial" w:hAnsi="Arial" w:cs="Arial"/>
          <w:color w:val="FFFF00"/>
          <w:sz w:val="20"/>
          <w:szCs w:val="20"/>
        </w:rPr>
        <w:t xml:space="preserve">Yellow Ball </w:t>
      </w:r>
      <w:r w:rsidRPr="00EE532F">
        <w:rPr>
          <w:rFonts w:ascii="Arial" w:hAnsi="Arial" w:cs="Arial"/>
          <w:sz w:val="20"/>
          <w:szCs w:val="20"/>
        </w:rPr>
        <w:t>(3 Player Team)</w:t>
      </w:r>
      <w:r>
        <w:rPr>
          <w:rFonts w:ascii="Arial" w:hAnsi="Arial" w:cs="Arial"/>
          <w:sz w:val="20"/>
          <w:szCs w:val="20"/>
        </w:rPr>
        <w:t xml:space="preserve"> – </w:t>
      </w:r>
      <w:r w:rsidR="00EA32C4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>min matches</w:t>
      </w:r>
    </w:p>
    <w:p w14:paraId="120A70CD" w14:textId="77777777" w:rsidR="00BD7930" w:rsidRPr="00EE532F" w:rsidRDefault="00BD7930" w:rsidP="00BD7930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Mixed 13 &amp; Under</w:t>
      </w:r>
      <w:r w:rsidRPr="00EE532F">
        <w:rPr>
          <w:rFonts w:ascii="Arial" w:hAnsi="Arial" w:cs="Arial"/>
          <w:sz w:val="20"/>
          <w:szCs w:val="20"/>
        </w:rPr>
        <w:t xml:space="preserve"> </w:t>
      </w:r>
      <w:r w:rsidRPr="00EE532F">
        <w:rPr>
          <w:rFonts w:ascii="Arial" w:hAnsi="Arial" w:cs="Arial"/>
          <w:color w:val="00B050"/>
          <w:sz w:val="20"/>
          <w:szCs w:val="20"/>
        </w:rPr>
        <w:t xml:space="preserve">Green Ball </w:t>
      </w:r>
      <w:r w:rsidRPr="00EE532F">
        <w:rPr>
          <w:rFonts w:ascii="Arial" w:hAnsi="Arial" w:cs="Arial"/>
          <w:sz w:val="20"/>
          <w:szCs w:val="20"/>
        </w:rPr>
        <w:t>(3 Player Team)</w:t>
      </w:r>
      <w:r>
        <w:rPr>
          <w:rFonts w:ascii="Arial" w:hAnsi="Arial" w:cs="Arial"/>
          <w:sz w:val="20"/>
          <w:szCs w:val="20"/>
        </w:rPr>
        <w:t xml:space="preserve"> – 45min matches</w:t>
      </w:r>
    </w:p>
    <w:p w14:paraId="35961428" w14:textId="7C70ADC8" w:rsidR="00BD7930" w:rsidRPr="00EE532F" w:rsidRDefault="00BD7930" w:rsidP="00BD7930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Mixed 13 &amp; Under</w:t>
      </w:r>
      <w:r w:rsidRPr="00EE532F">
        <w:rPr>
          <w:rFonts w:ascii="Arial" w:hAnsi="Arial" w:cs="Arial"/>
          <w:sz w:val="20"/>
          <w:szCs w:val="20"/>
        </w:rPr>
        <w:t xml:space="preserve"> </w:t>
      </w:r>
      <w:r w:rsidRPr="00EE532F">
        <w:rPr>
          <w:rFonts w:ascii="Arial" w:hAnsi="Arial" w:cs="Arial"/>
          <w:color w:val="FFC000"/>
          <w:sz w:val="20"/>
          <w:szCs w:val="20"/>
        </w:rPr>
        <w:t xml:space="preserve">Orange Ball </w:t>
      </w:r>
      <w:r w:rsidRPr="00EE532F">
        <w:rPr>
          <w:rFonts w:ascii="Arial" w:hAnsi="Arial" w:cs="Arial"/>
          <w:sz w:val="20"/>
          <w:szCs w:val="20"/>
        </w:rPr>
        <w:t>(3 Player Team)</w:t>
      </w:r>
      <w:r>
        <w:rPr>
          <w:rFonts w:ascii="Arial" w:hAnsi="Arial" w:cs="Arial"/>
          <w:sz w:val="20"/>
          <w:szCs w:val="20"/>
        </w:rPr>
        <w:t xml:space="preserve"> – </w:t>
      </w:r>
      <w:r w:rsidR="00EA32C4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>min matches</w:t>
      </w:r>
    </w:p>
    <w:p w14:paraId="59901866" w14:textId="77777777" w:rsidR="00BD7930" w:rsidRPr="00EE532F" w:rsidRDefault="00BD7930" w:rsidP="00BD7930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Boys 15 &amp; Unde</w:t>
      </w:r>
      <w:r w:rsidRPr="003D7DB8">
        <w:rPr>
          <w:rFonts w:ascii="Arial" w:hAnsi="Arial" w:cs="Arial"/>
          <w:b/>
          <w:bCs/>
          <w:sz w:val="20"/>
          <w:szCs w:val="20"/>
        </w:rPr>
        <w:t>r + 18 &amp; Under</w:t>
      </w:r>
      <w:r>
        <w:rPr>
          <w:rFonts w:ascii="Arial" w:hAnsi="Arial" w:cs="Arial"/>
          <w:sz w:val="20"/>
          <w:szCs w:val="20"/>
        </w:rPr>
        <w:t xml:space="preserve"> </w:t>
      </w:r>
      <w:r w:rsidRPr="00EE532F">
        <w:rPr>
          <w:rFonts w:ascii="Arial" w:hAnsi="Arial" w:cs="Arial"/>
          <w:sz w:val="20"/>
          <w:szCs w:val="20"/>
        </w:rPr>
        <w:t>(4 player team)</w:t>
      </w:r>
    </w:p>
    <w:p w14:paraId="7F05E036" w14:textId="78023569" w:rsidR="00CF2BAB" w:rsidRPr="00BD7930" w:rsidRDefault="00BD7930" w:rsidP="00BD7930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Girls 15 &amp; Unde</w:t>
      </w:r>
      <w:r w:rsidRPr="003D7DB8">
        <w:rPr>
          <w:rFonts w:ascii="Arial" w:hAnsi="Arial" w:cs="Arial"/>
          <w:b/>
          <w:bCs/>
          <w:sz w:val="20"/>
          <w:szCs w:val="20"/>
        </w:rPr>
        <w:t>r + 18 &amp; Under</w:t>
      </w:r>
      <w:r w:rsidRPr="00EE532F">
        <w:rPr>
          <w:rFonts w:ascii="Arial" w:hAnsi="Arial" w:cs="Arial"/>
          <w:sz w:val="20"/>
          <w:szCs w:val="20"/>
        </w:rPr>
        <w:t xml:space="preserve"> (4 player team)</w:t>
      </w:r>
    </w:p>
    <w:p w14:paraId="6EEF8791" w14:textId="77777777" w:rsidR="00CF2BAB" w:rsidRDefault="00CF2BAB" w:rsidP="00CF2BAB">
      <w:pPr>
        <w:rPr>
          <w:rFonts w:ascii="Arial" w:hAnsi="Arial" w:cs="Arial"/>
          <w:sz w:val="20"/>
          <w:szCs w:val="20"/>
          <w:lang w:val="en-AU"/>
        </w:rPr>
      </w:pPr>
    </w:p>
    <w:p w14:paraId="5EE94E4F" w14:textId="23AFA7C7" w:rsidR="00B8209C" w:rsidRPr="00CF2BAB" w:rsidRDefault="003979CB" w:rsidP="00CF2BAB">
      <w:pPr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AU"/>
        </w:rPr>
        <w:t>League</w:t>
      </w:r>
      <w:r w:rsidR="00CF2BAB" w:rsidRPr="00CF2BAB">
        <w:rPr>
          <w:rFonts w:ascii="Arial" w:hAnsi="Arial" w:cs="Arial"/>
          <w:b/>
          <w:bCs/>
          <w:sz w:val="20"/>
          <w:szCs w:val="20"/>
          <w:u w:val="single"/>
          <w:lang w:val="en-AU"/>
        </w:rPr>
        <w:t xml:space="preserve"> Specific Training:</w:t>
      </w:r>
    </w:p>
    <w:p w14:paraId="376E1B4B" w14:textId="77777777" w:rsidR="00B8209C" w:rsidRPr="001525F5" w:rsidRDefault="00B8209C" w:rsidP="00F02208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Pennant training run</w:t>
      </w:r>
      <w:r w:rsidR="00AB1AB6" w:rsidRPr="001525F5">
        <w:rPr>
          <w:rFonts w:ascii="Arial" w:hAnsi="Arial" w:cs="Arial"/>
          <w:sz w:val="20"/>
          <w:szCs w:val="20"/>
          <w:lang w:val="en-AU"/>
        </w:rPr>
        <w:t>s Fridays throughout the season: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1619E9FC" w14:textId="0912B990" w:rsidR="00B8209C" w:rsidRPr="001525F5" w:rsidRDefault="00EA705E" w:rsidP="00B8209C">
      <w:pPr>
        <w:numPr>
          <w:ilvl w:val="1"/>
          <w:numId w:val="3"/>
        </w:numPr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 xml:space="preserve">You must </w:t>
      </w:r>
      <w:r w:rsidR="001525F5" w:rsidRPr="001525F5">
        <w:rPr>
          <w:rFonts w:ascii="Arial" w:hAnsi="Arial" w:cs="Arial"/>
          <w:sz w:val="20"/>
          <w:szCs w:val="20"/>
          <w:lang w:val="en-AU"/>
        </w:rPr>
        <w:t>enrol</w:t>
      </w:r>
      <w:r w:rsidR="00B8209C" w:rsidRPr="001525F5">
        <w:rPr>
          <w:rFonts w:ascii="Arial" w:hAnsi="Arial" w:cs="Arial"/>
          <w:sz w:val="20"/>
          <w:szCs w:val="20"/>
          <w:lang w:val="en-AU"/>
        </w:rPr>
        <w:t xml:space="preserve"> in pennant training online at the above address. Please</w:t>
      </w:r>
      <w:r w:rsidR="001525F5" w:rsidRPr="001525F5">
        <w:rPr>
          <w:rFonts w:ascii="Arial" w:hAnsi="Arial" w:cs="Arial"/>
          <w:sz w:val="20"/>
          <w:szCs w:val="20"/>
          <w:lang w:val="en-AU"/>
        </w:rPr>
        <w:t xml:space="preserve"> note pennant training is a sepa</w:t>
      </w:r>
      <w:r w:rsidR="00B8209C" w:rsidRPr="001525F5">
        <w:rPr>
          <w:rFonts w:ascii="Arial" w:hAnsi="Arial" w:cs="Arial"/>
          <w:sz w:val="20"/>
          <w:szCs w:val="20"/>
          <w:lang w:val="en-AU"/>
        </w:rPr>
        <w:t>rate program and only pennant playe</w:t>
      </w:r>
      <w:r w:rsidR="006515D0">
        <w:rPr>
          <w:rFonts w:ascii="Arial" w:hAnsi="Arial" w:cs="Arial"/>
          <w:sz w:val="20"/>
          <w:szCs w:val="20"/>
          <w:lang w:val="en-AU"/>
        </w:rPr>
        <w:t xml:space="preserve">rs </w:t>
      </w:r>
      <w:r w:rsidR="00B8209C" w:rsidRPr="001525F5">
        <w:rPr>
          <w:rFonts w:ascii="Arial" w:hAnsi="Arial" w:cs="Arial"/>
          <w:sz w:val="20"/>
          <w:szCs w:val="20"/>
          <w:lang w:val="en-AU"/>
        </w:rPr>
        <w:t>will be</w:t>
      </w:r>
      <w:r w:rsidR="00AB1AB6" w:rsidRPr="001525F5">
        <w:rPr>
          <w:rFonts w:ascii="Arial" w:hAnsi="Arial" w:cs="Arial"/>
          <w:sz w:val="20"/>
          <w:szCs w:val="20"/>
          <w:lang w:val="en-AU"/>
        </w:rPr>
        <w:t xml:space="preserve"> permitted to participate</w:t>
      </w:r>
    </w:p>
    <w:p w14:paraId="7B3224F0" w14:textId="15055866" w:rsidR="00B8209C" w:rsidRPr="001B3BC8" w:rsidRDefault="00B8209C" w:rsidP="00B8209C">
      <w:pPr>
        <w:numPr>
          <w:ilvl w:val="1"/>
          <w:numId w:val="3"/>
        </w:numPr>
        <w:rPr>
          <w:rFonts w:ascii="Arial" w:hAnsi="Arial" w:cs="Arial"/>
          <w:sz w:val="20"/>
          <w:szCs w:val="20"/>
          <w:lang w:val="en-AU"/>
        </w:rPr>
      </w:pPr>
      <w:r w:rsidRPr="001B3BC8">
        <w:rPr>
          <w:rFonts w:ascii="Arial" w:hAnsi="Arial" w:cs="Arial"/>
          <w:sz w:val="20"/>
          <w:szCs w:val="20"/>
          <w:lang w:val="en-AU"/>
        </w:rPr>
        <w:t>Pennant training will run 4.00-</w:t>
      </w:r>
      <w:r w:rsidR="001B3BC8" w:rsidRPr="001B3BC8">
        <w:rPr>
          <w:rFonts w:ascii="Arial" w:hAnsi="Arial" w:cs="Arial"/>
          <w:sz w:val="20"/>
          <w:szCs w:val="20"/>
          <w:lang w:val="en-AU"/>
        </w:rPr>
        <w:t>5</w:t>
      </w:r>
      <w:r w:rsidRPr="001B3BC8">
        <w:rPr>
          <w:rFonts w:ascii="Arial" w:hAnsi="Arial" w:cs="Arial"/>
          <w:sz w:val="20"/>
          <w:szCs w:val="20"/>
          <w:lang w:val="en-AU"/>
        </w:rPr>
        <w:t>.00pm Fridays</w:t>
      </w:r>
    </w:p>
    <w:p w14:paraId="4DBFF476" w14:textId="69AE22BC" w:rsidR="00C63B95" w:rsidRPr="001525F5" w:rsidRDefault="00D7281E" w:rsidP="00B8209C">
      <w:pPr>
        <w:numPr>
          <w:ilvl w:val="1"/>
          <w:numId w:val="3"/>
        </w:numPr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Pennant training wi</w:t>
      </w:r>
      <w:r w:rsidR="00BD7930">
        <w:rPr>
          <w:rFonts w:ascii="Arial" w:hAnsi="Arial" w:cs="Arial"/>
          <w:sz w:val="20"/>
          <w:szCs w:val="20"/>
          <w:lang w:val="en-AU"/>
        </w:rPr>
        <w:t>ll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commence Friday </w:t>
      </w:r>
      <w:r w:rsidR="00BD7930">
        <w:rPr>
          <w:rFonts w:ascii="Arial" w:hAnsi="Arial" w:cs="Arial"/>
          <w:sz w:val="20"/>
          <w:szCs w:val="20"/>
          <w:lang w:val="en-AU"/>
        </w:rPr>
        <w:t>9</w:t>
      </w:r>
      <w:r w:rsidRPr="001525F5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0B1C3E" w:rsidRPr="001525F5">
        <w:rPr>
          <w:rFonts w:ascii="Arial" w:hAnsi="Arial" w:cs="Arial"/>
          <w:sz w:val="20"/>
          <w:szCs w:val="20"/>
          <w:lang w:val="en-AU"/>
        </w:rPr>
        <w:t xml:space="preserve"> October 20</w:t>
      </w:r>
      <w:r w:rsidR="00BD7930">
        <w:rPr>
          <w:rFonts w:ascii="Arial" w:hAnsi="Arial" w:cs="Arial"/>
          <w:sz w:val="20"/>
          <w:szCs w:val="20"/>
          <w:lang w:val="en-AU"/>
        </w:rPr>
        <w:t>20</w:t>
      </w:r>
    </w:p>
    <w:p w14:paraId="71D3F10C" w14:textId="310EFF63" w:rsidR="00522DC8" w:rsidRDefault="00B8209C" w:rsidP="006548C5">
      <w:pPr>
        <w:numPr>
          <w:ilvl w:val="1"/>
          <w:numId w:val="3"/>
        </w:numPr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Pennant training costs onl</w:t>
      </w:r>
      <w:r w:rsidRPr="00C67048">
        <w:rPr>
          <w:rFonts w:ascii="Arial" w:hAnsi="Arial" w:cs="Arial"/>
          <w:sz w:val="20"/>
          <w:szCs w:val="20"/>
          <w:lang w:val="en-AU"/>
        </w:rPr>
        <w:t>y $</w:t>
      </w:r>
      <w:r w:rsidR="00BD7930" w:rsidRPr="00C67048">
        <w:rPr>
          <w:rFonts w:ascii="Arial" w:hAnsi="Arial" w:cs="Arial"/>
          <w:sz w:val="20"/>
          <w:szCs w:val="20"/>
          <w:lang w:val="en-AU"/>
        </w:rPr>
        <w:t>35</w:t>
      </w:r>
      <w:r w:rsidRPr="00C67048">
        <w:rPr>
          <w:rFonts w:ascii="Arial" w:hAnsi="Arial" w:cs="Arial"/>
          <w:sz w:val="20"/>
          <w:szCs w:val="20"/>
          <w:lang w:val="en-AU"/>
        </w:rPr>
        <w:t xml:space="preserve"> fo</w:t>
      </w:r>
      <w:r w:rsidRPr="001525F5">
        <w:rPr>
          <w:rFonts w:ascii="Arial" w:hAnsi="Arial" w:cs="Arial"/>
          <w:sz w:val="20"/>
          <w:szCs w:val="20"/>
          <w:lang w:val="en-AU"/>
        </w:rPr>
        <w:t>r the entire Summer season</w:t>
      </w:r>
    </w:p>
    <w:p w14:paraId="276850EF" w14:textId="77777777" w:rsidR="00BD7930" w:rsidRDefault="00BD7930" w:rsidP="00BD7930">
      <w:pPr>
        <w:rPr>
          <w:rFonts w:ascii="Arial" w:hAnsi="Arial" w:cs="Arial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6"/>
        <w:gridCol w:w="3924"/>
      </w:tblGrid>
      <w:tr w:rsidR="00BD7930" w14:paraId="53335552" w14:textId="77777777" w:rsidTr="00BD7930">
        <w:tc>
          <w:tcPr>
            <w:tcW w:w="6866" w:type="dxa"/>
          </w:tcPr>
          <w:p w14:paraId="46A35A4C" w14:textId="77777777" w:rsidR="00BD7930" w:rsidRPr="00D003A5" w:rsidRDefault="00BD7930" w:rsidP="00BD7930">
            <w:pPr>
              <w:ind w:left="5760" w:right="-142" w:hanging="57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bookmarkStart w:id="1" w:name="_Hlk14955774"/>
            <w:r w:rsidRPr="00D003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ll matches are played on Sunday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, starting 8.30am</w:t>
            </w:r>
            <w:r w:rsidRPr="00D003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  </w:t>
            </w:r>
          </w:p>
          <w:p w14:paraId="03CBF8E5" w14:textId="77777777" w:rsidR="00BD7930" w:rsidRPr="00B32C2B" w:rsidRDefault="00BD7930" w:rsidP="00BD7930">
            <w:pPr>
              <w:ind w:right="-14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Opening Matc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18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October 2020</w:t>
            </w:r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 </w:t>
            </w:r>
          </w:p>
          <w:p w14:paraId="43181027" w14:textId="77777777" w:rsidR="00BD7930" w:rsidRPr="00B23CAE" w:rsidRDefault="00BD7930" w:rsidP="00BD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Final f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ixture prior to Xmas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December 2020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</w:t>
            </w:r>
          </w:p>
          <w:p w14:paraId="0D309365" w14:textId="77777777" w:rsidR="00BD7930" w:rsidRPr="00B32C2B" w:rsidRDefault="00BD7930" w:rsidP="00BD7930">
            <w:pPr>
              <w:ind w:right="-284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Fixtures resum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ebruary 2021</w:t>
            </w:r>
          </w:p>
          <w:p w14:paraId="1B933A66" w14:textId="77777777" w:rsidR="00BD7930" w:rsidRPr="00B23CAE" w:rsidRDefault="00BD7930" w:rsidP="00BD79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Labour Day – By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  <w:t>28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ebruary 2021</w:t>
            </w:r>
          </w:p>
          <w:p w14:paraId="7A341113" w14:textId="77777777" w:rsidR="00BD7930" w:rsidRPr="00B32C2B" w:rsidRDefault="00BD7930" w:rsidP="00BD7930">
            <w:pPr>
              <w:rPr>
                <w:rFonts w:ascii="Arial" w:hAnsi="Arial" w:cs="Arial"/>
                <w:sz w:val="20"/>
                <w:szCs w:val="20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Final Home &amp; Away matc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rch 2021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  <w:t xml:space="preserve">     </w:t>
            </w:r>
          </w:p>
          <w:p w14:paraId="3A8004AF" w14:textId="77777777" w:rsidR="00BD7930" w:rsidRPr="00B32C2B" w:rsidRDefault="00BD7930" w:rsidP="00BD793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Semi-Final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14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rch 2021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  <w:t xml:space="preserve">     </w:t>
            </w:r>
          </w:p>
          <w:p w14:paraId="5C406DF0" w14:textId="77777777" w:rsidR="00BD7930" w:rsidRDefault="00BD7930" w:rsidP="00BD793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Grand Final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21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rch 2021</w:t>
            </w:r>
            <w:r w:rsidRPr="00B32C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3924" w:type="dxa"/>
          </w:tcPr>
          <w:p w14:paraId="2EC66B27" w14:textId="36DE0172" w:rsidR="00BD7930" w:rsidRDefault="00BD7930" w:rsidP="00BD7930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Please contact Junior Pennants Coordinator, </w:t>
            </w:r>
            <w:r w:rsidR="00C67048">
              <w:rPr>
                <w:rFonts w:ascii="Arial" w:hAnsi="Arial" w:cs="Arial"/>
                <w:sz w:val="20"/>
                <w:szCs w:val="20"/>
                <w:lang w:val="en-AU"/>
              </w:rPr>
              <w:t>Charlotte Connon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, with further queries.</w:t>
            </w:r>
          </w:p>
          <w:p w14:paraId="0D097E47" w14:textId="77777777" w:rsidR="00BD7930" w:rsidRDefault="00BD7930" w:rsidP="00BD7930">
            <w:pPr>
              <w:rPr>
                <w:rFonts w:ascii="Arial" w:hAnsi="Arial" w:cs="Arial"/>
                <w:noProof/>
                <w:sz w:val="20"/>
                <w:szCs w:val="20"/>
                <w:lang w:val="en-AU"/>
              </w:rPr>
            </w:pPr>
          </w:p>
          <w:p w14:paraId="403E2BBB" w14:textId="2C720D0A" w:rsidR="00BD7930" w:rsidRPr="00B23CAE" w:rsidRDefault="00C67048" w:rsidP="00BD79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lotte Connon</w:t>
            </w:r>
          </w:p>
          <w:p w14:paraId="2C2078C8" w14:textId="378F0BF9" w:rsidR="00BD7930" w:rsidRPr="00B32C2B" w:rsidRDefault="00BD7930" w:rsidP="00BD7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C67048">
              <w:rPr>
                <w:rFonts w:ascii="Arial" w:hAnsi="Arial" w:cs="Arial"/>
                <w:sz w:val="20"/>
                <w:szCs w:val="20"/>
              </w:rPr>
              <w:t>01 461 373</w:t>
            </w:r>
          </w:p>
          <w:p w14:paraId="74C64DF2" w14:textId="4A1F4BF3" w:rsidR="00BD7930" w:rsidRDefault="00ED1C64" w:rsidP="00BD7930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F1DA8" w:rsidRPr="008E2E97">
                <w:rPr>
                  <w:rStyle w:val="Hyperlink"/>
                </w:rPr>
                <w:t>charlotte@tennisexcellence.com.au</w:t>
              </w:r>
            </w:hyperlink>
            <w:r w:rsidR="007F1DA8">
              <w:t xml:space="preserve"> </w:t>
            </w:r>
          </w:p>
          <w:p w14:paraId="76A92D14" w14:textId="77777777" w:rsidR="00BD7930" w:rsidRDefault="00BD7930" w:rsidP="00BD7930">
            <w:pPr>
              <w:rPr>
                <w:rFonts w:ascii="Arial" w:hAnsi="Arial" w:cs="Arial"/>
                <w:noProof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B23CAE">
              <w:rPr>
                <w:rFonts w:ascii="Arial" w:hAnsi="Arial" w:cs="Arial"/>
                <w:sz w:val="20"/>
                <w:szCs w:val="20"/>
              </w:rPr>
              <w:t>Office:</w:t>
            </w:r>
            <w:r w:rsidRPr="00B32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CAE">
              <w:rPr>
                <w:rFonts w:ascii="Arial" w:hAnsi="Arial" w:cs="Arial"/>
                <w:sz w:val="20"/>
                <w:szCs w:val="20"/>
              </w:rPr>
              <w:t>1300 424 544</w:t>
            </w:r>
          </w:p>
        </w:tc>
      </w:tr>
      <w:bookmarkEnd w:id="1"/>
    </w:tbl>
    <w:p w14:paraId="1048D616" w14:textId="77777777" w:rsidR="00CF2BAB" w:rsidRDefault="00CF2BAB" w:rsidP="00C67048">
      <w:pPr>
        <w:rPr>
          <w:rFonts w:ascii="Arial" w:hAnsi="Arial" w:cs="Arial"/>
          <w:noProof/>
          <w:sz w:val="20"/>
          <w:szCs w:val="20"/>
          <w:lang w:val="en-AU"/>
        </w:rPr>
      </w:pPr>
    </w:p>
    <w:sectPr w:rsidR="00CF2BAB" w:rsidSect="00434E1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063A" w14:textId="77777777" w:rsidR="00C67048" w:rsidRDefault="00C67048" w:rsidP="00F2759F">
      <w:r>
        <w:separator/>
      </w:r>
    </w:p>
  </w:endnote>
  <w:endnote w:type="continuationSeparator" w:id="0">
    <w:p w14:paraId="483B0550" w14:textId="77777777" w:rsidR="00C67048" w:rsidRDefault="00C67048" w:rsidP="00F2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BD9B" w14:textId="77777777" w:rsidR="00C67048" w:rsidRDefault="00C67048" w:rsidP="00F2759F">
      <w:r>
        <w:separator/>
      </w:r>
    </w:p>
  </w:footnote>
  <w:footnote w:type="continuationSeparator" w:id="0">
    <w:p w14:paraId="3C2E13B4" w14:textId="77777777" w:rsidR="00C67048" w:rsidRDefault="00C67048" w:rsidP="00F2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37AC" w14:textId="528BAD2E" w:rsidR="00C67048" w:rsidRDefault="00C67048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0FA21E" wp14:editId="5B225B4E">
          <wp:simplePos x="0" y="0"/>
          <wp:positionH relativeFrom="margin">
            <wp:posOffset>47625</wp:posOffset>
          </wp:positionH>
          <wp:positionV relativeFrom="paragraph">
            <wp:posOffset>-424815</wp:posOffset>
          </wp:positionV>
          <wp:extent cx="1152525" cy="964565"/>
          <wp:effectExtent l="0" t="0" r="0" b="6985"/>
          <wp:wrapTight wrapText="bothSides">
            <wp:wrapPolygon edited="0">
              <wp:start x="0" y="0"/>
              <wp:lineTo x="0" y="21330"/>
              <wp:lineTo x="21064" y="21330"/>
              <wp:lineTo x="21064" y="0"/>
              <wp:lineTo x="0" y="0"/>
            </wp:wrapPolygon>
          </wp:wrapTight>
          <wp:docPr id="1" name="Picture 1" descr="tennis_excelle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nnis_excellenc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D23C782" wp14:editId="24C4A722">
          <wp:simplePos x="0" y="0"/>
          <wp:positionH relativeFrom="margin">
            <wp:posOffset>5524500</wp:posOffset>
          </wp:positionH>
          <wp:positionV relativeFrom="paragraph">
            <wp:posOffset>-323850</wp:posOffset>
          </wp:positionV>
          <wp:extent cx="1219200" cy="783772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83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</w:t>
    </w:r>
    <w:r>
      <w:rPr>
        <w:noProof/>
      </w:rPr>
      <w:drawing>
        <wp:inline distT="0" distB="0" distL="0" distR="0" wp14:anchorId="0C559629" wp14:editId="4A6E494C">
          <wp:extent cx="1228725" cy="5724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14" cy="59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48C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F593E"/>
    <w:multiLevelType w:val="hybridMultilevel"/>
    <w:tmpl w:val="F5B81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C68"/>
    <w:multiLevelType w:val="hybridMultilevel"/>
    <w:tmpl w:val="BC42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2B1A"/>
    <w:multiLevelType w:val="hybridMultilevel"/>
    <w:tmpl w:val="74487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01DCD"/>
    <w:multiLevelType w:val="hybridMultilevel"/>
    <w:tmpl w:val="0D502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25E50"/>
    <w:multiLevelType w:val="hybridMultilevel"/>
    <w:tmpl w:val="C51A0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5D81"/>
    <w:multiLevelType w:val="hybridMultilevel"/>
    <w:tmpl w:val="9F08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93CBA"/>
    <w:multiLevelType w:val="hybridMultilevel"/>
    <w:tmpl w:val="DFD0C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4492F"/>
    <w:multiLevelType w:val="hybridMultilevel"/>
    <w:tmpl w:val="87DA4E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1AE2E45"/>
    <w:multiLevelType w:val="hybridMultilevel"/>
    <w:tmpl w:val="B83A3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400AF2"/>
    <w:multiLevelType w:val="hybridMultilevel"/>
    <w:tmpl w:val="1F78C6EA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66E65186"/>
    <w:multiLevelType w:val="hybridMultilevel"/>
    <w:tmpl w:val="8200C3D8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00704D1"/>
    <w:multiLevelType w:val="hybridMultilevel"/>
    <w:tmpl w:val="D6180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A1DDC"/>
    <w:multiLevelType w:val="hybridMultilevel"/>
    <w:tmpl w:val="E62A7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E7B19"/>
    <w:multiLevelType w:val="hybridMultilevel"/>
    <w:tmpl w:val="8D7A1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3D"/>
    <w:rsid w:val="00044505"/>
    <w:rsid w:val="000562C8"/>
    <w:rsid w:val="00064916"/>
    <w:rsid w:val="00066AC1"/>
    <w:rsid w:val="00083003"/>
    <w:rsid w:val="000B1C3E"/>
    <w:rsid w:val="000C5DDF"/>
    <w:rsid w:val="000D3DDD"/>
    <w:rsid w:val="00100150"/>
    <w:rsid w:val="001141EF"/>
    <w:rsid w:val="00120AB8"/>
    <w:rsid w:val="001525F5"/>
    <w:rsid w:val="00176C7F"/>
    <w:rsid w:val="00177E4F"/>
    <w:rsid w:val="00191FA4"/>
    <w:rsid w:val="00196EAF"/>
    <w:rsid w:val="001B3BC8"/>
    <w:rsid w:val="001C0AD0"/>
    <w:rsid w:val="001C65B6"/>
    <w:rsid w:val="001D0C70"/>
    <w:rsid w:val="001D14D6"/>
    <w:rsid w:val="001E256D"/>
    <w:rsid w:val="00247927"/>
    <w:rsid w:val="00250D69"/>
    <w:rsid w:val="002625E8"/>
    <w:rsid w:val="00264167"/>
    <w:rsid w:val="0026701F"/>
    <w:rsid w:val="002835EF"/>
    <w:rsid w:val="0028475D"/>
    <w:rsid w:val="0029071B"/>
    <w:rsid w:val="002B12E0"/>
    <w:rsid w:val="002D68A2"/>
    <w:rsid w:val="002E0C84"/>
    <w:rsid w:val="002F0EF5"/>
    <w:rsid w:val="0031095E"/>
    <w:rsid w:val="00313E50"/>
    <w:rsid w:val="00336923"/>
    <w:rsid w:val="00343B38"/>
    <w:rsid w:val="00344E43"/>
    <w:rsid w:val="00346FEC"/>
    <w:rsid w:val="00356C01"/>
    <w:rsid w:val="00364145"/>
    <w:rsid w:val="0037563D"/>
    <w:rsid w:val="00376EE7"/>
    <w:rsid w:val="00384538"/>
    <w:rsid w:val="00390F44"/>
    <w:rsid w:val="003979CB"/>
    <w:rsid w:val="003A7275"/>
    <w:rsid w:val="003B26E8"/>
    <w:rsid w:val="003B3ABF"/>
    <w:rsid w:val="003C067F"/>
    <w:rsid w:val="003E7A9F"/>
    <w:rsid w:val="003F0919"/>
    <w:rsid w:val="003F6564"/>
    <w:rsid w:val="00417B85"/>
    <w:rsid w:val="00424C31"/>
    <w:rsid w:val="00434E1C"/>
    <w:rsid w:val="00450DDA"/>
    <w:rsid w:val="00461640"/>
    <w:rsid w:val="0046525C"/>
    <w:rsid w:val="0048398A"/>
    <w:rsid w:val="004B41F1"/>
    <w:rsid w:val="004D37BC"/>
    <w:rsid w:val="004D70B8"/>
    <w:rsid w:val="004F63E9"/>
    <w:rsid w:val="00512CB6"/>
    <w:rsid w:val="005200ED"/>
    <w:rsid w:val="00522DC8"/>
    <w:rsid w:val="00533F19"/>
    <w:rsid w:val="0053472B"/>
    <w:rsid w:val="005569D3"/>
    <w:rsid w:val="005B0F75"/>
    <w:rsid w:val="005D2170"/>
    <w:rsid w:val="005E0FCD"/>
    <w:rsid w:val="005E2EA2"/>
    <w:rsid w:val="005E4C46"/>
    <w:rsid w:val="005F3582"/>
    <w:rsid w:val="00611338"/>
    <w:rsid w:val="00650F3C"/>
    <w:rsid w:val="006515D0"/>
    <w:rsid w:val="006548C5"/>
    <w:rsid w:val="00682065"/>
    <w:rsid w:val="006B4504"/>
    <w:rsid w:val="006F6738"/>
    <w:rsid w:val="00701FE6"/>
    <w:rsid w:val="007269B1"/>
    <w:rsid w:val="00740CB0"/>
    <w:rsid w:val="00763539"/>
    <w:rsid w:val="00784B24"/>
    <w:rsid w:val="007A0B55"/>
    <w:rsid w:val="007A4AF5"/>
    <w:rsid w:val="007D1465"/>
    <w:rsid w:val="007F1DA8"/>
    <w:rsid w:val="00815AA1"/>
    <w:rsid w:val="00820F47"/>
    <w:rsid w:val="00826FCD"/>
    <w:rsid w:val="00835CBA"/>
    <w:rsid w:val="00852CE5"/>
    <w:rsid w:val="00886180"/>
    <w:rsid w:val="00886ACA"/>
    <w:rsid w:val="00894677"/>
    <w:rsid w:val="008B0C52"/>
    <w:rsid w:val="008B559B"/>
    <w:rsid w:val="008C4EA2"/>
    <w:rsid w:val="009C3FD1"/>
    <w:rsid w:val="00A0082F"/>
    <w:rsid w:val="00A012CF"/>
    <w:rsid w:val="00A0681B"/>
    <w:rsid w:val="00A36CB3"/>
    <w:rsid w:val="00A53A68"/>
    <w:rsid w:val="00A62DE7"/>
    <w:rsid w:val="00AA497B"/>
    <w:rsid w:val="00AA6B80"/>
    <w:rsid w:val="00AB1157"/>
    <w:rsid w:val="00AB1AB6"/>
    <w:rsid w:val="00AD1BCA"/>
    <w:rsid w:val="00AE708F"/>
    <w:rsid w:val="00AF0711"/>
    <w:rsid w:val="00B23CAE"/>
    <w:rsid w:val="00B579C7"/>
    <w:rsid w:val="00B60281"/>
    <w:rsid w:val="00B60956"/>
    <w:rsid w:val="00B67D3D"/>
    <w:rsid w:val="00B7756C"/>
    <w:rsid w:val="00B8209C"/>
    <w:rsid w:val="00B863FE"/>
    <w:rsid w:val="00B86467"/>
    <w:rsid w:val="00B93C58"/>
    <w:rsid w:val="00BB4471"/>
    <w:rsid w:val="00BC6C9A"/>
    <w:rsid w:val="00BD7930"/>
    <w:rsid w:val="00BE74FE"/>
    <w:rsid w:val="00C12617"/>
    <w:rsid w:val="00C12ABD"/>
    <w:rsid w:val="00C3385F"/>
    <w:rsid w:val="00C35988"/>
    <w:rsid w:val="00C63B95"/>
    <w:rsid w:val="00C67048"/>
    <w:rsid w:val="00C74F5D"/>
    <w:rsid w:val="00C83973"/>
    <w:rsid w:val="00C8572B"/>
    <w:rsid w:val="00C85F7B"/>
    <w:rsid w:val="00C87826"/>
    <w:rsid w:val="00CA02FF"/>
    <w:rsid w:val="00CC11E7"/>
    <w:rsid w:val="00CD01AD"/>
    <w:rsid w:val="00CD38AF"/>
    <w:rsid w:val="00CE2741"/>
    <w:rsid w:val="00CE2B7E"/>
    <w:rsid w:val="00CF2BAB"/>
    <w:rsid w:val="00D003A5"/>
    <w:rsid w:val="00D2515F"/>
    <w:rsid w:val="00D35B94"/>
    <w:rsid w:val="00D7281E"/>
    <w:rsid w:val="00D851D5"/>
    <w:rsid w:val="00D92EE6"/>
    <w:rsid w:val="00DB5442"/>
    <w:rsid w:val="00DB7A9C"/>
    <w:rsid w:val="00DD1DA1"/>
    <w:rsid w:val="00DF0BB5"/>
    <w:rsid w:val="00DF6B54"/>
    <w:rsid w:val="00E01263"/>
    <w:rsid w:val="00E107CA"/>
    <w:rsid w:val="00E14319"/>
    <w:rsid w:val="00E4448C"/>
    <w:rsid w:val="00E55D0D"/>
    <w:rsid w:val="00E565B5"/>
    <w:rsid w:val="00E61EC9"/>
    <w:rsid w:val="00E62CC2"/>
    <w:rsid w:val="00EA32C4"/>
    <w:rsid w:val="00EA705E"/>
    <w:rsid w:val="00EC1316"/>
    <w:rsid w:val="00EC1690"/>
    <w:rsid w:val="00ED1C64"/>
    <w:rsid w:val="00F02208"/>
    <w:rsid w:val="00F11191"/>
    <w:rsid w:val="00F1608A"/>
    <w:rsid w:val="00F21793"/>
    <w:rsid w:val="00F2759F"/>
    <w:rsid w:val="00F6319E"/>
    <w:rsid w:val="00F835DD"/>
    <w:rsid w:val="00F96050"/>
    <w:rsid w:val="00FA54C8"/>
    <w:rsid w:val="00FC70F9"/>
    <w:rsid w:val="00FE06F5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021B107B"/>
  <w15:docId w15:val="{9B659031-40EA-433B-963A-22C705B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B3ABF"/>
    <w:pPr>
      <w:keepNext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41EF"/>
    <w:rPr>
      <w:color w:val="0000FF"/>
      <w:u w:val="single"/>
    </w:rPr>
  </w:style>
  <w:style w:type="paragraph" w:styleId="Header">
    <w:name w:val="header"/>
    <w:basedOn w:val="Normal"/>
    <w:link w:val="HeaderChar"/>
    <w:rsid w:val="00F275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275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275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275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863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en-AU"/>
    </w:rPr>
  </w:style>
  <w:style w:type="character" w:customStyle="1" w:styleId="Heading3Char">
    <w:name w:val="Heading 3 Char"/>
    <w:link w:val="Heading3"/>
    <w:rsid w:val="003B3ABF"/>
    <w:rPr>
      <w:b/>
      <w:bCs/>
      <w:i/>
      <w:i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B3A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B3AB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1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209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gumparktennisclub.org/index.php/membershi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otte@tennisexcellence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nisexcellence.com.au/enrol/blue-gum/pennant-team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bluegumtenni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D40C-90CA-4B44-A509-13902069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GUM PARK TENNIS CLUB</vt:lpstr>
    </vt:vector>
  </TitlesOfParts>
  <Company>HOME</Company>
  <LinksUpToDate>false</LinksUpToDate>
  <CharactersWithSpaces>2869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ennisexcellence.com.au/pennants/blue-g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GUM PARK TENNIS CLUB</dc:title>
  <dc:subject/>
  <dc:creator>akmoulin</dc:creator>
  <cp:keywords/>
  <cp:lastModifiedBy>Dan Sewell</cp:lastModifiedBy>
  <cp:revision>6</cp:revision>
  <cp:lastPrinted>2019-08-01T09:10:00Z</cp:lastPrinted>
  <dcterms:created xsi:type="dcterms:W3CDTF">2020-08-12T07:03:00Z</dcterms:created>
  <dcterms:modified xsi:type="dcterms:W3CDTF">2020-08-19T14:26:00Z</dcterms:modified>
</cp:coreProperties>
</file>